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D49DD3E" w:rsidR="008244D3" w:rsidRPr="00E72D52" w:rsidRDefault="002124E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4, 2021 - November 2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36F3DB" w:rsidR="00AA6673" w:rsidRPr="00E72D52" w:rsidRDefault="002124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90C5345" w:rsidR="008A7A6A" w:rsidRPr="00E72D52" w:rsidRDefault="002124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5F6649C" w:rsidR="008A7A6A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995B0C2" w:rsidR="00AA6673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DEFAD4" w:rsidR="008A7A6A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4CA4757" w:rsidR="00AA6673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AE79F4" w:rsidR="008A7A6A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7AA544" w:rsidR="00AA6673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2E1D04" w:rsidR="008A7A6A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FEA25D1" w:rsidR="00AA6673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AECEC1" w:rsidR="008A7A6A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1F706EF" w:rsidR="00AA6673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78D4BB" w:rsidR="008A7A6A" w:rsidRPr="00E72D52" w:rsidRDefault="00212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2CC52FF" w:rsidR="00AA6673" w:rsidRPr="00E72D52" w:rsidRDefault="002124E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124E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124E3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14 to November 20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